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B48" w:rsidRPr="009A6B48" w:rsidRDefault="009A6B48" w:rsidP="009A6B48">
      <w:pPr>
        <w:jc w:val="center"/>
        <w:rPr>
          <w:b/>
          <w:sz w:val="28"/>
          <w:u w:val="single"/>
        </w:rPr>
      </w:pPr>
      <w:bookmarkStart w:id="0" w:name="_GoBack"/>
      <w:bookmarkEnd w:id="0"/>
      <w:r>
        <w:rPr>
          <w:b/>
          <w:sz w:val="28"/>
          <w:u w:val="single"/>
        </w:rPr>
        <w:t>May 20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9A6B48" w:rsidTr="00EA1721">
        <w:tc>
          <w:tcPr>
            <w:tcW w:w="1882" w:type="dxa"/>
            <w:shd w:val="clear" w:color="auto" w:fill="BFBFBF" w:themeFill="background1" w:themeFillShade="BF"/>
          </w:tcPr>
          <w:p w:rsidR="009A6B48" w:rsidRDefault="009A6B48"/>
          <w:p w:rsidR="009A6B48" w:rsidRDefault="009A6B48"/>
          <w:p w:rsidR="009A6B48" w:rsidRDefault="009A6B48"/>
          <w:p w:rsidR="009A6B48" w:rsidRDefault="009A6B48"/>
          <w:p w:rsidR="009A6B48" w:rsidRDefault="009A6B48"/>
        </w:tc>
        <w:tc>
          <w:tcPr>
            <w:tcW w:w="1882" w:type="dxa"/>
            <w:shd w:val="clear" w:color="auto" w:fill="CCC0D9" w:themeFill="accent4" w:themeFillTint="66"/>
          </w:tcPr>
          <w:p w:rsidR="009A6B48" w:rsidRPr="00EA1721" w:rsidRDefault="009A6B48">
            <w:pPr>
              <w:rPr>
                <w:b/>
                <w:sz w:val="24"/>
              </w:rPr>
            </w:pPr>
            <w:r w:rsidRPr="00EA1721">
              <w:rPr>
                <w:b/>
                <w:sz w:val="24"/>
              </w:rPr>
              <w:t>Tue 1</w:t>
            </w:r>
          </w:p>
          <w:p w:rsidR="00EA1721" w:rsidRDefault="00EA1721">
            <w:r>
              <w:t>Transition</w:t>
            </w:r>
          </w:p>
        </w:tc>
        <w:tc>
          <w:tcPr>
            <w:tcW w:w="1882" w:type="dxa"/>
            <w:shd w:val="clear" w:color="auto" w:fill="CCC0D9" w:themeFill="accent4" w:themeFillTint="66"/>
          </w:tcPr>
          <w:p w:rsidR="009A6B48" w:rsidRPr="00EA1721" w:rsidRDefault="009A6B48">
            <w:pPr>
              <w:rPr>
                <w:b/>
                <w:sz w:val="24"/>
              </w:rPr>
            </w:pPr>
            <w:r w:rsidRPr="00EA1721">
              <w:rPr>
                <w:b/>
                <w:sz w:val="24"/>
              </w:rPr>
              <w:t>Wed 2</w:t>
            </w:r>
          </w:p>
          <w:p w:rsidR="00EA1721" w:rsidRDefault="00EA1721">
            <w:r>
              <w:t>Transition</w:t>
            </w:r>
          </w:p>
        </w:tc>
        <w:tc>
          <w:tcPr>
            <w:tcW w:w="1882" w:type="dxa"/>
            <w:shd w:val="clear" w:color="auto" w:fill="CCC0D9" w:themeFill="accent4" w:themeFillTint="66"/>
          </w:tcPr>
          <w:p w:rsidR="009A6B48" w:rsidRPr="00EA1721" w:rsidRDefault="009A6B48">
            <w:pPr>
              <w:rPr>
                <w:b/>
                <w:sz w:val="24"/>
              </w:rPr>
            </w:pPr>
            <w:r w:rsidRPr="00EA1721">
              <w:rPr>
                <w:b/>
                <w:sz w:val="24"/>
              </w:rPr>
              <w:t>Thu 3</w:t>
            </w:r>
          </w:p>
          <w:p w:rsidR="00EA1721" w:rsidRDefault="00EA1721">
            <w:r>
              <w:t>Transition</w:t>
            </w:r>
          </w:p>
        </w:tc>
        <w:tc>
          <w:tcPr>
            <w:tcW w:w="1882" w:type="dxa"/>
            <w:shd w:val="clear" w:color="auto" w:fill="CCC0D9" w:themeFill="accent4" w:themeFillTint="66"/>
          </w:tcPr>
          <w:p w:rsidR="009A6B48" w:rsidRPr="00EA1721" w:rsidRDefault="009A6B48">
            <w:pPr>
              <w:rPr>
                <w:b/>
                <w:sz w:val="24"/>
              </w:rPr>
            </w:pPr>
            <w:r w:rsidRPr="00EA1721">
              <w:rPr>
                <w:b/>
                <w:sz w:val="24"/>
              </w:rPr>
              <w:t>Fri 4</w:t>
            </w:r>
          </w:p>
          <w:p w:rsidR="00EA1721" w:rsidRDefault="00EA1721">
            <w:r>
              <w:t>Transition</w:t>
            </w:r>
          </w:p>
        </w:tc>
        <w:tc>
          <w:tcPr>
            <w:tcW w:w="1883" w:type="dxa"/>
            <w:shd w:val="clear" w:color="auto" w:fill="CCC0D9" w:themeFill="accent4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Sat 5</w:t>
            </w:r>
          </w:p>
          <w:p w:rsidR="00EA1721" w:rsidRDefault="00EA1721">
            <w:r>
              <w:t>Transition</w:t>
            </w:r>
          </w:p>
        </w:tc>
        <w:tc>
          <w:tcPr>
            <w:tcW w:w="1883" w:type="dxa"/>
            <w:shd w:val="clear" w:color="auto" w:fill="CCC0D9" w:themeFill="accent4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Sun 6</w:t>
            </w:r>
          </w:p>
          <w:p w:rsidR="00EA1721" w:rsidRDefault="00EA1721">
            <w:r>
              <w:t>Transition</w:t>
            </w:r>
          </w:p>
        </w:tc>
      </w:tr>
      <w:tr w:rsidR="009A6B48" w:rsidTr="009A6B48">
        <w:tc>
          <w:tcPr>
            <w:tcW w:w="1882" w:type="dxa"/>
            <w:shd w:val="clear" w:color="auto" w:fill="B8CCE4" w:themeFill="accent1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Mon 7</w:t>
            </w:r>
          </w:p>
          <w:p w:rsidR="009A6B48" w:rsidRDefault="009A6B48">
            <w:r>
              <w:t>Pre-Conditioning</w:t>
            </w:r>
          </w:p>
          <w:p w:rsidR="009A6B48" w:rsidRPr="00EA1721" w:rsidRDefault="00C36EFC">
            <w:pPr>
              <w:rPr>
                <w:b/>
              </w:rPr>
            </w:pPr>
            <w:r w:rsidRPr="00EA1721">
              <w:rPr>
                <w:b/>
              </w:rPr>
              <w:t>Workout 1</w:t>
            </w:r>
          </w:p>
          <w:p w:rsidR="00C36EFC" w:rsidRDefault="00C36EFC"/>
          <w:p w:rsidR="009A6B48" w:rsidRDefault="009A6B48"/>
          <w:p w:rsidR="009A6B48" w:rsidRDefault="009A6B48"/>
        </w:tc>
        <w:tc>
          <w:tcPr>
            <w:tcW w:w="1882" w:type="dxa"/>
            <w:shd w:val="clear" w:color="auto" w:fill="D6E3BC" w:themeFill="accent3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Tue 8</w:t>
            </w:r>
          </w:p>
          <w:p w:rsidR="009A6B48" w:rsidRDefault="00C36EFC">
            <w:r>
              <w:t>Rest</w:t>
            </w:r>
          </w:p>
        </w:tc>
        <w:tc>
          <w:tcPr>
            <w:tcW w:w="1882" w:type="dxa"/>
            <w:shd w:val="clear" w:color="auto" w:fill="B8CCE4" w:themeFill="accent1" w:themeFillTint="66"/>
          </w:tcPr>
          <w:p w:rsidR="009A6B48" w:rsidRPr="00EA1721" w:rsidRDefault="009A6B48">
            <w:pPr>
              <w:rPr>
                <w:b/>
                <w:sz w:val="24"/>
              </w:rPr>
            </w:pPr>
            <w:r w:rsidRPr="00EA1721">
              <w:rPr>
                <w:b/>
                <w:sz w:val="24"/>
              </w:rPr>
              <w:t>Wed 9</w:t>
            </w:r>
          </w:p>
          <w:p w:rsidR="009A6B48" w:rsidRDefault="009A6B48">
            <w:r>
              <w:t>Pre-Conditioning</w:t>
            </w:r>
          </w:p>
          <w:p w:rsidR="00C36EFC" w:rsidRPr="00EA1721" w:rsidRDefault="00C36EFC">
            <w:pPr>
              <w:rPr>
                <w:b/>
              </w:rPr>
            </w:pPr>
            <w:r w:rsidRPr="00EA1721">
              <w:rPr>
                <w:b/>
              </w:rPr>
              <w:t>Workout 2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9A6B48" w:rsidRPr="00EA1721" w:rsidRDefault="009A6B48">
            <w:pPr>
              <w:rPr>
                <w:b/>
                <w:sz w:val="24"/>
              </w:rPr>
            </w:pPr>
            <w:r w:rsidRPr="00EA1721">
              <w:rPr>
                <w:b/>
                <w:sz w:val="24"/>
              </w:rPr>
              <w:t>Thu 10</w:t>
            </w:r>
          </w:p>
          <w:p w:rsidR="009A6B48" w:rsidRDefault="00C36EFC">
            <w:r>
              <w:t>Rest</w:t>
            </w:r>
          </w:p>
        </w:tc>
        <w:tc>
          <w:tcPr>
            <w:tcW w:w="1882" w:type="dxa"/>
            <w:shd w:val="clear" w:color="auto" w:fill="B8CCE4" w:themeFill="accent1" w:themeFillTint="66"/>
          </w:tcPr>
          <w:p w:rsidR="009A6B48" w:rsidRPr="00EA1721" w:rsidRDefault="009A6B48">
            <w:pPr>
              <w:rPr>
                <w:b/>
                <w:sz w:val="24"/>
              </w:rPr>
            </w:pPr>
            <w:r w:rsidRPr="00EA1721">
              <w:rPr>
                <w:b/>
                <w:sz w:val="24"/>
              </w:rPr>
              <w:t>Fri 11</w:t>
            </w:r>
          </w:p>
          <w:p w:rsidR="009A6B48" w:rsidRDefault="009A6B48">
            <w:r>
              <w:t>Pre-Conditioning</w:t>
            </w:r>
          </w:p>
          <w:p w:rsidR="00C36EFC" w:rsidRPr="00EA1721" w:rsidRDefault="00C36EFC">
            <w:pPr>
              <w:rPr>
                <w:b/>
              </w:rPr>
            </w:pPr>
            <w:r w:rsidRPr="00EA1721">
              <w:rPr>
                <w:b/>
              </w:rPr>
              <w:t>Workout 3</w:t>
            </w:r>
          </w:p>
        </w:tc>
        <w:tc>
          <w:tcPr>
            <w:tcW w:w="1883" w:type="dxa"/>
            <w:shd w:val="clear" w:color="auto" w:fill="D6E3BC" w:themeFill="accent3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Sat 12</w:t>
            </w:r>
          </w:p>
          <w:p w:rsidR="009A6B48" w:rsidRDefault="00C36EFC">
            <w:r>
              <w:t>Rest</w:t>
            </w:r>
          </w:p>
        </w:tc>
        <w:tc>
          <w:tcPr>
            <w:tcW w:w="1883" w:type="dxa"/>
            <w:shd w:val="clear" w:color="auto" w:fill="D6E3BC" w:themeFill="accent3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Sun 13</w:t>
            </w:r>
          </w:p>
          <w:p w:rsidR="009A6B48" w:rsidRDefault="00C36EFC">
            <w:r>
              <w:t>Rest</w:t>
            </w:r>
          </w:p>
        </w:tc>
      </w:tr>
      <w:tr w:rsidR="009A6B48" w:rsidTr="00C36EFC">
        <w:tc>
          <w:tcPr>
            <w:tcW w:w="1882" w:type="dxa"/>
            <w:shd w:val="clear" w:color="auto" w:fill="B8CCE4" w:themeFill="accent1" w:themeFillTint="66"/>
          </w:tcPr>
          <w:p w:rsidR="009A6B48" w:rsidRPr="00EA1721" w:rsidRDefault="009A6B48">
            <w:pPr>
              <w:rPr>
                <w:b/>
                <w:sz w:val="24"/>
              </w:rPr>
            </w:pPr>
            <w:r w:rsidRPr="00EA1721">
              <w:rPr>
                <w:b/>
                <w:sz w:val="24"/>
              </w:rPr>
              <w:t>Mon 14</w:t>
            </w:r>
          </w:p>
          <w:p w:rsidR="009A6B48" w:rsidRDefault="009A6B48">
            <w:r>
              <w:t>Pre-Conditioning</w:t>
            </w:r>
          </w:p>
          <w:p w:rsidR="009A6B48" w:rsidRPr="00EA1721" w:rsidRDefault="00C36EFC">
            <w:pPr>
              <w:rPr>
                <w:b/>
              </w:rPr>
            </w:pPr>
            <w:r w:rsidRPr="00EA1721">
              <w:rPr>
                <w:b/>
              </w:rPr>
              <w:t>Workout 1</w:t>
            </w:r>
          </w:p>
          <w:p w:rsidR="009A6B48" w:rsidRDefault="00C36EFC">
            <w:r w:rsidRPr="00EA1721">
              <w:rPr>
                <w:b/>
              </w:rPr>
              <w:t>3 x 5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  <w:r w:rsidR="00EA1721">
              <w:t xml:space="preserve"> (loading)</w:t>
            </w:r>
          </w:p>
          <w:p w:rsidR="009A6B48" w:rsidRDefault="009A6B48"/>
          <w:p w:rsidR="009A6B48" w:rsidRDefault="009A6B48"/>
        </w:tc>
        <w:tc>
          <w:tcPr>
            <w:tcW w:w="1882" w:type="dxa"/>
            <w:shd w:val="clear" w:color="auto" w:fill="D6E3BC" w:themeFill="accent3" w:themeFillTint="66"/>
          </w:tcPr>
          <w:p w:rsidR="009A6B48" w:rsidRPr="00EA1721" w:rsidRDefault="009A6B48">
            <w:pPr>
              <w:rPr>
                <w:b/>
              </w:rPr>
            </w:pPr>
            <w:r w:rsidRPr="004C3678">
              <w:rPr>
                <w:b/>
                <w:sz w:val="24"/>
              </w:rPr>
              <w:t>Tue 15</w:t>
            </w:r>
          </w:p>
          <w:p w:rsidR="009A6B48" w:rsidRDefault="00C36EFC">
            <w:r>
              <w:t>Rest</w:t>
            </w:r>
          </w:p>
          <w:p w:rsidR="00C36EFC" w:rsidRDefault="00C36EFC">
            <w:r w:rsidRPr="00EA1721">
              <w:rPr>
                <w:b/>
              </w:rPr>
              <w:t>3 x 5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  <w:r w:rsidR="00EA1721">
              <w:t xml:space="preserve"> (loading)</w:t>
            </w:r>
          </w:p>
        </w:tc>
        <w:tc>
          <w:tcPr>
            <w:tcW w:w="1882" w:type="dxa"/>
            <w:shd w:val="clear" w:color="auto" w:fill="B8CCE4" w:themeFill="accent1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Wed 16</w:t>
            </w:r>
          </w:p>
          <w:p w:rsidR="009A6B48" w:rsidRDefault="009A6B48">
            <w:r>
              <w:t>Pre-Conditioning</w:t>
            </w:r>
          </w:p>
          <w:p w:rsidR="00C36EFC" w:rsidRPr="00EA1721" w:rsidRDefault="00C36EFC">
            <w:pPr>
              <w:rPr>
                <w:b/>
              </w:rPr>
            </w:pPr>
            <w:r w:rsidRPr="00EA1721">
              <w:rPr>
                <w:b/>
              </w:rPr>
              <w:t>Workout 2</w:t>
            </w:r>
          </w:p>
          <w:p w:rsidR="00C36EFC" w:rsidRDefault="00C36EFC" w:rsidP="00C36EFC">
            <w:r w:rsidRPr="00EA1721">
              <w:rPr>
                <w:b/>
              </w:rPr>
              <w:t>3 x 5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  <w:r w:rsidR="00EA1721">
              <w:t xml:space="preserve"> (loading)</w:t>
            </w:r>
          </w:p>
          <w:p w:rsidR="00C36EFC" w:rsidRDefault="00C36EFC"/>
          <w:p w:rsidR="00C36EFC" w:rsidRDefault="00C36EFC"/>
        </w:tc>
        <w:tc>
          <w:tcPr>
            <w:tcW w:w="1882" w:type="dxa"/>
            <w:shd w:val="clear" w:color="auto" w:fill="D6E3BC" w:themeFill="accent3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Thu 17</w:t>
            </w:r>
          </w:p>
          <w:p w:rsidR="009A6B48" w:rsidRDefault="00C36EFC">
            <w:r>
              <w:t>Rest</w:t>
            </w:r>
          </w:p>
          <w:p w:rsidR="00C36EFC" w:rsidRDefault="00C36EFC" w:rsidP="00C36EFC">
            <w:r w:rsidRPr="00EA1721">
              <w:rPr>
                <w:b/>
              </w:rPr>
              <w:t>3 x 5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  <w:r w:rsidR="00EA1721">
              <w:t xml:space="preserve"> (loading)</w:t>
            </w:r>
          </w:p>
          <w:p w:rsidR="00C36EFC" w:rsidRDefault="00C36EFC"/>
        </w:tc>
        <w:tc>
          <w:tcPr>
            <w:tcW w:w="1882" w:type="dxa"/>
            <w:shd w:val="clear" w:color="auto" w:fill="B8CCE4" w:themeFill="accent1" w:themeFillTint="66"/>
          </w:tcPr>
          <w:p w:rsidR="009A6B48" w:rsidRPr="00EA1721" w:rsidRDefault="009A6B48">
            <w:pPr>
              <w:rPr>
                <w:b/>
                <w:sz w:val="24"/>
              </w:rPr>
            </w:pPr>
            <w:r w:rsidRPr="00EA1721">
              <w:rPr>
                <w:b/>
                <w:sz w:val="24"/>
              </w:rPr>
              <w:t>Fri 18</w:t>
            </w:r>
          </w:p>
          <w:p w:rsidR="009A6B48" w:rsidRDefault="009A6B48">
            <w:r>
              <w:t>Pre-Conditioning</w:t>
            </w:r>
          </w:p>
          <w:p w:rsidR="00C36EFC" w:rsidRPr="00EA1721" w:rsidRDefault="00C36EFC">
            <w:pPr>
              <w:rPr>
                <w:b/>
              </w:rPr>
            </w:pPr>
            <w:r w:rsidRPr="00EA1721">
              <w:rPr>
                <w:b/>
              </w:rPr>
              <w:t>Workout 3</w:t>
            </w:r>
          </w:p>
          <w:p w:rsidR="00C36EFC" w:rsidRDefault="00C36EFC" w:rsidP="00C36EFC">
            <w:r w:rsidRPr="00EA1721">
              <w:rPr>
                <w:b/>
              </w:rPr>
              <w:t>3 x 5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  <w:r w:rsidR="00EA1721">
              <w:t xml:space="preserve"> (loading)</w:t>
            </w:r>
          </w:p>
          <w:p w:rsidR="00C36EFC" w:rsidRDefault="00C36EFC"/>
        </w:tc>
        <w:tc>
          <w:tcPr>
            <w:tcW w:w="1883" w:type="dxa"/>
            <w:shd w:val="clear" w:color="auto" w:fill="D6E3BC" w:themeFill="accent3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Sat 19</w:t>
            </w:r>
          </w:p>
          <w:p w:rsidR="009A6B48" w:rsidRDefault="00C36EFC">
            <w:r>
              <w:t>Rest</w:t>
            </w:r>
          </w:p>
          <w:p w:rsidR="00C36EFC" w:rsidRDefault="00C36EFC" w:rsidP="00C36EFC">
            <w:r w:rsidRPr="00EA1721">
              <w:rPr>
                <w:b/>
              </w:rPr>
              <w:t>3 x 5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  <w:r w:rsidR="00EA1721">
              <w:t xml:space="preserve"> (loading)</w:t>
            </w:r>
          </w:p>
          <w:p w:rsidR="00C36EFC" w:rsidRDefault="00C36EFC"/>
        </w:tc>
        <w:tc>
          <w:tcPr>
            <w:tcW w:w="1883" w:type="dxa"/>
            <w:shd w:val="clear" w:color="auto" w:fill="D6E3BC" w:themeFill="accent3" w:themeFillTint="66"/>
          </w:tcPr>
          <w:p w:rsidR="009A6B48" w:rsidRPr="004C3678" w:rsidRDefault="009A6B48">
            <w:pPr>
              <w:rPr>
                <w:b/>
              </w:rPr>
            </w:pPr>
            <w:r w:rsidRPr="004C3678">
              <w:rPr>
                <w:b/>
                <w:sz w:val="24"/>
              </w:rPr>
              <w:t>Sun 20</w:t>
            </w:r>
          </w:p>
          <w:p w:rsidR="009A6B48" w:rsidRDefault="00C36EFC">
            <w:r>
              <w:t>Rest</w:t>
            </w:r>
          </w:p>
          <w:p w:rsidR="00C36EFC" w:rsidRDefault="00C36EFC" w:rsidP="00C36EFC">
            <w:r w:rsidRPr="00EA1721">
              <w:rPr>
                <w:b/>
              </w:rPr>
              <w:t>3 x 5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  <w:r w:rsidR="00EA1721">
              <w:t xml:space="preserve"> (loading)</w:t>
            </w:r>
          </w:p>
          <w:p w:rsidR="00C36EFC" w:rsidRDefault="00C36EFC"/>
        </w:tc>
      </w:tr>
      <w:tr w:rsidR="009A6B48" w:rsidTr="00C36EFC">
        <w:tc>
          <w:tcPr>
            <w:tcW w:w="1882" w:type="dxa"/>
            <w:shd w:val="clear" w:color="auto" w:fill="E5B8B7" w:themeFill="accent2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Mon 21</w:t>
            </w:r>
          </w:p>
          <w:p w:rsidR="009A6B48" w:rsidRDefault="00C36EFC">
            <w:r>
              <w:t>Bulking wk 1</w:t>
            </w:r>
          </w:p>
          <w:p w:rsidR="009A6B48" w:rsidRPr="00EA1721" w:rsidRDefault="00C36EFC">
            <w:pPr>
              <w:rPr>
                <w:b/>
              </w:rPr>
            </w:pPr>
            <w:r w:rsidRPr="00EA1721">
              <w:rPr>
                <w:b/>
              </w:rPr>
              <w:t>Workout 1</w:t>
            </w:r>
          </w:p>
          <w:p w:rsidR="009A6B48" w:rsidRDefault="00C36EFC">
            <w:r>
              <w:t xml:space="preserve">1 x </w:t>
            </w:r>
            <w:r w:rsidRPr="00EA1721">
              <w:rPr>
                <w:b/>
              </w:rPr>
              <w:t>5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</w:p>
          <w:p w:rsidR="00C36EFC" w:rsidRDefault="00C36EFC">
            <w:r>
              <w:t>2 x 2 Scoop BSN</w:t>
            </w:r>
          </w:p>
          <w:p w:rsidR="009A6B48" w:rsidRDefault="00C36EFC">
            <w:r>
              <w:t>1 x 1 Scoop Nectar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Tue 22</w:t>
            </w:r>
          </w:p>
          <w:p w:rsidR="00C36EFC" w:rsidRDefault="00C36EFC" w:rsidP="00C36EFC">
            <w:r>
              <w:t>Bulking wk 1</w:t>
            </w:r>
          </w:p>
          <w:p w:rsidR="00C36EFC" w:rsidRPr="00EA1721" w:rsidRDefault="00C36EFC">
            <w:pPr>
              <w:rPr>
                <w:b/>
              </w:rPr>
            </w:pPr>
            <w:r w:rsidRPr="00EA1721">
              <w:rPr>
                <w:b/>
              </w:rPr>
              <w:t>Workout 2</w:t>
            </w:r>
          </w:p>
          <w:p w:rsidR="00C36EFC" w:rsidRDefault="00C36EFC" w:rsidP="00C36EFC">
            <w:r>
              <w:t xml:space="preserve">1 x </w:t>
            </w:r>
            <w:r w:rsidRPr="00EA1721">
              <w:rPr>
                <w:b/>
              </w:rPr>
              <w:t>5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</w:p>
          <w:p w:rsidR="00C36EFC" w:rsidRDefault="00C36EFC" w:rsidP="00C36EFC">
            <w:r>
              <w:t>2 x 2 Scoop BSN</w:t>
            </w:r>
          </w:p>
          <w:p w:rsidR="00C36EFC" w:rsidRDefault="00C36EFC" w:rsidP="00C36EFC">
            <w:r>
              <w:t>1 x 1 Scoop Nectar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:rsidR="009A6B48" w:rsidRPr="004C3678" w:rsidRDefault="009A6B48">
            <w:pPr>
              <w:rPr>
                <w:b/>
              </w:rPr>
            </w:pPr>
            <w:r w:rsidRPr="004C3678">
              <w:rPr>
                <w:b/>
                <w:sz w:val="24"/>
              </w:rPr>
              <w:t>Wed 23</w:t>
            </w:r>
          </w:p>
          <w:p w:rsidR="00C36EFC" w:rsidRDefault="00C36EFC" w:rsidP="00C36EFC">
            <w:r>
              <w:t>Bulking wk 1</w:t>
            </w:r>
          </w:p>
          <w:p w:rsidR="00C36EFC" w:rsidRPr="00EA1721" w:rsidRDefault="00C36EFC">
            <w:pPr>
              <w:rPr>
                <w:b/>
              </w:rPr>
            </w:pPr>
            <w:r w:rsidRPr="00EA1721">
              <w:rPr>
                <w:b/>
              </w:rPr>
              <w:t>Workout 3</w:t>
            </w:r>
          </w:p>
          <w:p w:rsidR="00C36EFC" w:rsidRDefault="00C36EFC" w:rsidP="00C36EFC">
            <w:r>
              <w:t xml:space="preserve">1 x </w:t>
            </w:r>
            <w:r w:rsidRPr="00EA1721">
              <w:rPr>
                <w:b/>
              </w:rPr>
              <w:t>5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</w:p>
          <w:p w:rsidR="00C36EFC" w:rsidRDefault="00C36EFC" w:rsidP="00C36EFC">
            <w:r>
              <w:t>2 x 2 Scoop BSN</w:t>
            </w:r>
          </w:p>
          <w:p w:rsidR="00C36EFC" w:rsidRDefault="00C36EFC" w:rsidP="00C36EFC">
            <w:r>
              <w:t>1 x 1 Scoop Nectar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Thu 24</w:t>
            </w:r>
          </w:p>
          <w:p w:rsidR="00C36EFC" w:rsidRDefault="00EA1721" w:rsidP="00C36EFC">
            <w:r>
              <w:t>Rest</w:t>
            </w:r>
          </w:p>
          <w:p w:rsidR="00EA1721" w:rsidRDefault="00EA1721" w:rsidP="00EA1721">
            <w:r>
              <w:t xml:space="preserve">1 x </w:t>
            </w:r>
            <w:r w:rsidRPr="00EA1721">
              <w:rPr>
                <w:b/>
              </w:rPr>
              <w:t>5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</w:p>
          <w:p w:rsidR="00EA1721" w:rsidRDefault="00EA1721" w:rsidP="00EA1721">
            <w:r>
              <w:t>1 x 2 Scoop BSN</w:t>
            </w:r>
          </w:p>
          <w:p w:rsidR="00C36EFC" w:rsidRDefault="00EA1721" w:rsidP="00EA1721">
            <w:r>
              <w:t>2 x 1 Scoop Nectar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Fri 25</w:t>
            </w:r>
          </w:p>
          <w:p w:rsidR="00C36EFC" w:rsidRDefault="00C36EFC" w:rsidP="00C36EFC">
            <w:r>
              <w:t>Bulking wk 1</w:t>
            </w:r>
          </w:p>
          <w:p w:rsidR="00C36EFC" w:rsidRPr="00EA1721" w:rsidRDefault="00C36EFC">
            <w:pPr>
              <w:rPr>
                <w:b/>
              </w:rPr>
            </w:pPr>
            <w:r w:rsidRPr="00EA1721">
              <w:rPr>
                <w:b/>
              </w:rPr>
              <w:t>Workout 4</w:t>
            </w:r>
          </w:p>
          <w:p w:rsidR="00C36EFC" w:rsidRDefault="00C36EFC" w:rsidP="00C36EFC">
            <w:r>
              <w:t xml:space="preserve">1 x </w:t>
            </w:r>
            <w:r w:rsidRPr="00EA1721">
              <w:rPr>
                <w:b/>
              </w:rPr>
              <w:t>5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</w:p>
          <w:p w:rsidR="00C36EFC" w:rsidRDefault="00C36EFC" w:rsidP="00C36EFC">
            <w:r>
              <w:t>2 x 2 Scoop BSN</w:t>
            </w:r>
          </w:p>
          <w:p w:rsidR="00C36EFC" w:rsidRDefault="00C36EFC" w:rsidP="00C36EFC">
            <w:r>
              <w:t>1 x 1 Scoop Nectar</w:t>
            </w:r>
          </w:p>
        </w:tc>
        <w:tc>
          <w:tcPr>
            <w:tcW w:w="1883" w:type="dxa"/>
            <w:shd w:val="clear" w:color="auto" w:fill="E5B8B7" w:themeFill="accent2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Sat 26</w:t>
            </w:r>
          </w:p>
          <w:p w:rsidR="00C36EFC" w:rsidRDefault="00C36EFC" w:rsidP="00C36EFC">
            <w:r>
              <w:t>Bulking wk 1</w:t>
            </w:r>
          </w:p>
          <w:p w:rsidR="00C36EFC" w:rsidRPr="00EA1721" w:rsidRDefault="00C36EFC">
            <w:pPr>
              <w:rPr>
                <w:b/>
              </w:rPr>
            </w:pPr>
            <w:r w:rsidRPr="00EA1721">
              <w:rPr>
                <w:b/>
              </w:rPr>
              <w:t>Workout 5</w:t>
            </w:r>
          </w:p>
          <w:p w:rsidR="00C36EFC" w:rsidRDefault="00C36EFC" w:rsidP="00C36EFC">
            <w:r>
              <w:t xml:space="preserve">1 x </w:t>
            </w:r>
            <w:r w:rsidRPr="00EA1721">
              <w:rPr>
                <w:b/>
              </w:rPr>
              <w:t>5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</w:p>
          <w:p w:rsidR="00C36EFC" w:rsidRDefault="00C36EFC" w:rsidP="00C36EFC">
            <w:r>
              <w:t>2 x 2 Scoop BSN</w:t>
            </w:r>
          </w:p>
          <w:p w:rsidR="00C36EFC" w:rsidRDefault="00C36EFC" w:rsidP="00C36EFC">
            <w:r>
              <w:t>1 x 1 Scoop Nectar</w:t>
            </w:r>
          </w:p>
        </w:tc>
        <w:tc>
          <w:tcPr>
            <w:tcW w:w="1883" w:type="dxa"/>
            <w:shd w:val="clear" w:color="auto" w:fill="D6E3BC" w:themeFill="accent3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Sun 27</w:t>
            </w:r>
          </w:p>
          <w:p w:rsidR="00EA1721" w:rsidRDefault="00EA1721">
            <w:r>
              <w:t>Rest</w:t>
            </w:r>
          </w:p>
          <w:p w:rsidR="00EA1721" w:rsidRDefault="00EA1721" w:rsidP="00EA1721">
            <w:r>
              <w:t xml:space="preserve">1 x </w:t>
            </w:r>
            <w:r w:rsidRPr="00EA1721">
              <w:rPr>
                <w:b/>
              </w:rPr>
              <w:t>5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</w:p>
          <w:p w:rsidR="00EA1721" w:rsidRDefault="00EA1721" w:rsidP="00EA1721">
            <w:r>
              <w:t>1 x 2 Scoop BSN</w:t>
            </w:r>
          </w:p>
          <w:p w:rsidR="00EA1721" w:rsidRDefault="00EA1721" w:rsidP="00EA1721">
            <w:r>
              <w:t>2 x 1 Scoop Nectar</w:t>
            </w:r>
          </w:p>
        </w:tc>
      </w:tr>
      <w:tr w:rsidR="009A6B48" w:rsidTr="00EA1721">
        <w:tc>
          <w:tcPr>
            <w:tcW w:w="1882" w:type="dxa"/>
            <w:shd w:val="clear" w:color="auto" w:fill="E5B8B7" w:themeFill="accent2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Mon 28</w:t>
            </w:r>
          </w:p>
          <w:p w:rsidR="00C36EFC" w:rsidRDefault="00C36EFC" w:rsidP="00C36EFC">
            <w:r>
              <w:t>Bulking wk 2</w:t>
            </w:r>
          </w:p>
          <w:p w:rsidR="00C36EFC" w:rsidRPr="00EA1721" w:rsidRDefault="00EA1721" w:rsidP="00C36EFC">
            <w:pPr>
              <w:rPr>
                <w:b/>
              </w:rPr>
            </w:pPr>
            <w:r w:rsidRPr="00EA1721">
              <w:rPr>
                <w:b/>
              </w:rPr>
              <w:t>Workout 6</w:t>
            </w:r>
          </w:p>
          <w:p w:rsidR="00C36EFC" w:rsidRDefault="00EA1721" w:rsidP="00C36EFC">
            <w:r>
              <w:t>1 x 3</w:t>
            </w:r>
            <w:r w:rsidR="00C36EFC">
              <w:t xml:space="preserve">g </w:t>
            </w:r>
            <w:proofErr w:type="spellStart"/>
            <w:r w:rsidR="00C36EFC">
              <w:t>Creatine</w:t>
            </w:r>
            <w:proofErr w:type="spellEnd"/>
          </w:p>
          <w:p w:rsidR="00C36EFC" w:rsidRDefault="00C36EFC" w:rsidP="00C36EFC">
            <w:r>
              <w:t>2 x 2 Scoop BSN</w:t>
            </w:r>
          </w:p>
          <w:p w:rsidR="009A6B48" w:rsidRDefault="00C36EFC" w:rsidP="00EA1721">
            <w:r>
              <w:t>1 x 1 Scoop Nectar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Tue 29</w:t>
            </w:r>
          </w:p>
          <w:p w:rsidR="00C36EFC" w:rsidRDefault="00EA1721" w:rsidP="00C36EFC">
            <w:r>
              <w:t>Rest</w:t>
            </w:r>
          </w:p>
          <w:p w:rsidR="00C36EFC" w:rsidRDefault="00EA1721" w:rsidP="00C36EFC">
            <w:r>
              <w:t xml:space="preserve">1 x </w:t>
            </w:r>
            <w:r w:rsidRPr="00EA1721">
              <w:rPr>
                <w:b/>
              </w:rPr>
              <w:t>3</w:t>
            </w:r>
            <w:r w:rsidR="00C36EFC" w:rsidRPr="00EA1721">
              <w:rPr>
                <w:b/>
              </w:rPr>
              <w:t>g</w:t>
            </w:r>
            <w:r w:rsidR="00C36EFC">
              <w:t xml:space="preserve"> </w:t>
            </w:r>
            <w:proofErr w:type="spellStart"/>
            <w:r w:rsidR="00C36EFC">
              <w:t>Creatine</w:t>
            </w:r>
            <w:proofErr w:type="spellEnd"/>
          </w:p>
          <w:p w:rsidR="00C36EFC" w:rsidRDefault="00EA1721" w:rsidP="00C36EFC">
            <w:r>
              <w:t>1</w:t>
            </w:r>
            <w:r w:rsidR="00C36EFC">
              <w:t xml:space="preserve"> x 2 Scoop BSN</w:t>
            </w:r>
          </w:p>
          <w:p w:rsidR="00C36EFC" w:rsidRDefault="00EA1721" w:rsidP="00C36EFC">
            <w:r>
              <w:t>2</w:t>
            </w:r>
            <w:r w:rsidR="00C36EFC">
              <w:t xml:space="preserve"> x 1 Scoop Nectar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Wed 30</w:t>
            </w:r>
          </w:p>
          <w:p w:rsidR="00C36EFC" w:rsidRDefault="00C36EFC" w:rsidP="00C36EFC">
            <w:r>
              <w:t>Bulking wk 2</w:t>
            </w:r>
          </w:p>
          <w:p w:rsidR="00C36EFC" w:rsidRPr="00EA1721" w:rsidRDefault="00EA1721" w:rsidP="00C36EFC">
            <w:pPr>
              <w:rPr>
                <w:b/>
              </w:rPr>
            </w:pPr>
            <w:r w:rsidRPr="00EA1721">
              <w:rPr>
                <w:b/>
              </w:rPr>
              <w:t>Workout 7</w:t>
            </w:r>
          </w:p>
          <w:p w:rsidR="00C36EFC" w:rsidRDefault="00EA1721" w:rsidP="00C36EFC">
            <w:r>
              <w:t xml:space="preserve">1 x </w:t>
            </w:r>
            <w:r w:rsidRPr="00EA1721">
              <w:rPr>
                <w:b/>
              </w:rPr>
              <w:t>3</w:t>
            </w:r>
            <w:r w:rsidR="00C36EFC" w:rsidRPr="00EA1721">
              <w:rPr>
                <w:b/>
              </w:rPr>
              <w:t>g</w:t>
            </w:r>
            <w:r w:rsidR="00C36EFC">
              <w:t xml:space="preserve"> </w:t>
            </w:r>
            <w:proofErr w:type="spellStart"/>
            <w:r w:rsidR="00C36EFC">
              <w:t>Creatine</w:t>
            </w:r>
            <w:proofErr w:type="spellEnd"/>
          </w:p>
          <w:p w:rsidR="00C36EFC" w:rsidRDefault="00C36EFC" w:rsidP="00C36EFC">
            <w:r>
              <w:t>2 x 2 Scoop BSN</w:t>
            </w:r>
          </w:p>
          <w:p w:rsidR="00C36EFC" w:rsidRDefault="00C36EFC" w:rsidP="00C36EFC">
            <w:r>
              <w:t>1 x 1 Scoop Nectar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Thu 31</w:t>
            </w:r>
          </w:p>
          <w:p w:rsidR="00EA1721" w:rsidRDefault="00EA1721" w:rsidP="00EA1721">
            <w:r>
              <w:t>Rest</w:t>
            </w:r>
          </w:p>
          <w:p w:rsidR="00EA1721" w:rsidRDefault="00EA1721" w:rsidP="00EA1721">
            <w:r>
              <w:t xml:space="preserve">1 x </w:t>
            </w:r>
            <w:r w:rsidRPr="00EA1721">
              <w:rPr>
                <w:b/>
              </w:rPr>
              <w:t>3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</w:p>
          <w:p w:rsidR="00EA1721" w:rsidRDefault="00EA1721" w:rsidP="00EA1721">
            <w:r>
              <w:t>1 x 2 Scoop BSN</w:t>
            </w:r>
          </w:p>
          <w:p w:rsidR="00EA1721" w:rsidRDefault="00EA1721" w:rsidP="00EA1721">
            <w:r>
              <w:t>2 x 1 Scoop Nectar</w:t>
            </w:r>
          </w:p>
        </w:tc>
        <w:tc>
          <w:tcPr>
            <w:tcW w:w="1882" w:type="dxa"/>
            <w:shd w:val="clear" w:color="auto" w:fill="BFBFBF" w:themeFill="background1" w:themeFillShade="BF"/>
          </w:tcPr>
          <w:p w:rsidR="009A6B48" w:rsidRDefault="009A6B48"/>
        </w:tc>
        <w:tc>
          <w:tcPr>
            <w:tcW w:w="1883" w:type="dxa"/>
            <w:shd w:val="clear" w:color="auto" w:fill="BFBFBF" w:themeFill="background1" w:themeFillShade="BF"/>
          </w:tcPr>
          <w:p w:rsidR="009A6B48" w:rsidRDefault="009A6B48"/>
        </w:tc>
        <w:tc>
          <w:tcPr>
            <w:tcW w:w="1883" w:type="dxa"/>
            <w:shd w:val="clear" w:color="auto" w:fill="BFBFBF" w:themeFill="background1" w:themeFillShade="BF"/>
          </w:tcPr>
          <w:p w:rsidR="009A6B48" w:rsidRDefault="009A6B48"/>
        </w:tc>
      </w:tr>
    </w:tbl>
    <w:p w:rsidR="00733830" w:rsidRDefault="00733830" w:rsidP="00EA1721"/>
    <w:p w:rsidR="00664C07" w:rsidRDefault="00664C07" w:rsidP="00664C07">
      <w:pPr>
        <w:jc w:val="center"/>
        <w:rPr>
          <w:b/>
          <w:sz w:val="28"/>
          <w:u w:val="single"/>
        </w:rPr>
      </w:pPr>
      <w:r w:rsidRPr="00664C07">
        <w:rPr>
          <w:b/>
          <w:sz w:val="28"/>
          <w:u w:val="single"/>
        </w:rPr>
        <w:lastRenderedPageBreak/>
        <w:t>June</w:t>
      </w:r>
      <w:r>
        <w:rPr>
          <w:b/>
          <w:sz w:val="28"/>
          <w:u w:val="single"/>
        </w:rPr>
        <w:t xml:space="preserve"> 20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664C07" w:rsidTr="00514032">
        <w:tc>
          <w:tcPr>
            <w:tcW w:w="1882" w:type="dxa"/>
            <w:shd w:val="clear" w:color="auto" w:fill="BFBFBF" w:themeFill="background1" w:themeFillShade="BF"/>
          </w:tcPr>
          <w:p w:rsidR="00664C07" w:rsidRDefault="00664C07" w:rsidP="00CD3407"/>
          <w:p w:rsidR="00664C07" w:rsidRDefault="00664C07" w:rsidP="00CD3407"/>
          <w:p w:rsidR="00664C07" w:rsidRDefault="00664C07" w:rsidP="00CD3407"/>
          <w:p w:rsidR="00664C07" w:rsidRDefault="00664C07" w:rsidP="00CD3407"/>
          <w:p w:rsidR="00664C07" w:rsidRDefault="00664C07" w:rsidP="00CD3407"/>
        </w:tc>
        <w:tc>
          <w:tcPr>
            <w:tcW w:w="1882" w:type="dxa"/>
            <w:shd w:val="clear" w:color="auto" w:fill="BFBFBF" w:themeFill="background1" w:themeFillShade="BF"/>
          </w:tcPr>
          <w:p w:rsidR="00664C07" w:rsidRDefault="00664C07" w:rsidP="00664C07"/>
        </w:tc>
        <w:tc>
          <w:tcPr>
            <w:tcW w:w="1882" w:type="dxa"/>
            <w:shd w:val="clear" w:color="auto" w:fill="BFBFBF" w:themeFill="background1" w:themeFillShade="BF"/>
          </w:tcPr>
          <w:p w:rsidR="00664C07" w:rsidRDefault="00664C07" w:rsidP="00CD3407"/>
        </w:tc>
        <w:tc>
          <w:tcPr>
            <w:tcW w:w="1882" w:type="dxa"/>
            <w:shd w:val="clear" w:color="auto" w:fill="BFBFBF" w:themeFill="background1" w:themeFillShade="BF"/>
          </w:tcPr>
          <w:p w:rsidR="00664C07" w:rsidRDefault="00664C07" w:rsidP="00CD3407"/>
        </w:tc>
        <w:tc>
          <w:tcPr>
            <w:tcW w:w="1882" w:type="dxa"/>
            <w:shd w:val="clear" w:color="auto" w:fill="E5B8B7" w:themeFill="accent2" w:themeFillTint="66"/>
          </w:tcPr>
          <w:p w:rsidR="00664C07" w:rsidRDefault="00664C07" w:rsidP="00CD3407">
            <w:pPr>
              <w:rPr>
                <w:b/>
              </w:rPr>
            </w:pPr>
            <w:r>
              <w:rPr>
                <w:b/>
              </w:rPr>
              <w:t>Fri 1</w:t>
            </w:r>
          </w:p>
          <w:p w:rsidR="00664C07" w:rsidRDefault="00664C07" w:rsidP="00CD3407">
            <w:r>
              <w:t xml:space="preserve">Bulking </w:t>
            </w:r>
            <w:proofErr w:type="spellStart"/>
            <w:r>
              <w:t>wk</w:t>
            </w:r>
            <w:proofErr w:type="spellEnd"/>
            <w:r>
              <w:t xml:space="preserve"> 2</w:t>
            </w:r>
          </w:p>
          <w:p w:rsidR="00664C07" w:rsidRDefault="00664C07" w:rsidP="00CD3407">
            <w:r>
              <w:rPr>
                <w:b/>
              </w:rPr>
              <w:t>Workout 8</w:t>
            </w:r>
          </w:p>
          <w:p w:rsidR="00664C07" w:rsidRDefault="00664C07" w:rsidP="00CD3407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2 x 2 Scoop BSN</w:t>
            </w:r>
          </w:p>
          <w:p w:rsidR="001E34EC" w:rsidRPr="00664C07" w:rsidRDefault="001E34EC" w:rsidP="001E34EC">
            <w:r>
              <w:t>1 x 1 Scoop Nectar</w:t>
            </w:r>
          </w:p>
        </w:tc>
        <w:tc>
          <w:tcPr>
            <w:tcW w:w="1883" w:type="dxa"/>
            <w:shd w:val="clear" w:color="auto" w:fill="D6E3BC" w:themeFill="accent3" w:themeFillTint="66"/>
          </w:tcPr>
          <w:p w:rsidR="00664C07" w:rsidRDefault="00664C07" w:rsidP="00CD3407">
            <w:pPr>
              <w:rPr>
                <w:b/>
              </w:rPr>
            </w:pPr>
            <w:r>
              <w:rPr>
                <w:b/>
              </w:rPr>
              <w:t>Sat 2</w:t>
            </w:r>
          </w:p>
          <w:p w:rsidR="001E34EC" w:rsidRDefault="001E34EC" w:rsidP="00CD3407">
            <w:r>
              <w:t xml:space="preserve">Rest </w:t>
            </w:r>
          </w:p>
          <w:p w:rsidR="00664C07" w:rsidRDefault="00664C07" w:rsidP="00CD3407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1 x 2 Scoop BSN</w:t>
            </w:r>
          </w:p>
          <w:p w:rsidR="001E34EC" w:rsidRPr="001E34EC" w:rsidRDefault="001E34EC" w:rsidP="00CD3407">
            <w:r>
              <w:t>2 x 1 Scoop Nectar</w:t>
            </w:r>
          </w:p>
        </w:tc>
        <w:tc>
          <w:tcPr>
            <w:tcW w:w="1883" w:type="dxa"/>
            <w:shd w:val="clear" w:color="auto" w:fill="D6E3BC" w:themeFill="accent3" w:themeFillTint="66"/>
          </w:tcPr>
          <w:p w:rsidR="00664C07" w:rsidRPr="004C3678" w:rsidRDefault="00664C07" w:rsidP="00CD340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n 3</w:t>
            </w:r>
          </w:p>
          <w:p w:rsidR="001E34EC" w:rsidRDefault="001E34EC" w:rsidP="00CD3407">
            <w:r>
              <w:t xml:space="preserve">Rest </w:t>
            </w:r>
          </w:p>
          <w:p w:rsidR="00664C07" w:rsidRDefault="00664C07" w:rsidP="00CD3407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1 x 2 Scoop BSN</w:t>
            </w:r>
          </w:p>
          <w:p w:rsidR="001E34EC" w:rsidRDefault="001E34EC" w:rsidP="00CD3407">
            <w:r>
              <w:t>2 x 1 Scoop Nectar</w:t>
            </w:r>
          </w:p>
        </w:tc>
      </w:tr>
      <w:tr w:rsidR="00664C07" w:rsidTr="00514032">
        <w:tc>
          <w:tcPr>
            <w:tcW w:w="1882" w:type="dxa"/>
            <w:shd w:val="clear" w:color="auto" w:fill="E5B8B7" w:themeFill="accent2" w:themeFillTint="66"/>
          </w:tcPr>
          <w:p w:rsidR="00664C07" w:rsidRDefault="00664C07" w:rsidP="00CD340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n 4</w:t>
            </w:r>
          </w:p>
          <w:p w:rsidR="002A6C3B" w:rsidRPr="004C3678" w:rsidRDefault="002A6C3B" w:rsidP="00CD3407">
            <w:pPr>
              <w:rPr>
                <w:b/>
                <w:sz w:val="24"/>
              </w:rPr>
            </w:pPr>
            <w:r>
              <w:t xml:space="preserve">Bulking </w:t>
            </w:r>
            <w:proofErr w:type="spellStart"/>
            <w:r>
              <w:t>wk</w:t>
            </w:r>
            <w:proofErr w:type="spellEnd"/>
            <w:r>
              <w:t xml:space="preserve"> 3</w:t>
            </w:r>
          </w:p>
          <w:p w:rsidR="00664C07" w:rsidRPr="002A6C3B" w:rsidRDefault="002A6C3B" w:rsidP="00CD3407">
            <w:pPr>
              <w:rPr>
                <w:b/>
              </w:rPr>
            </w:pPr>
            <w:r>
              <w:rPr>
                <w:b/>
              </w:rPr>
              <w:t>Workout 9</w:t>
            </w:r>
          </w:p>
          <w:p w:rsidR="00664C07" w:rsidRDefault="00664C07" w:rsidP="00CD3407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2 x 2 Scoop BSN</w:t>
            </w:r>
          </w:p>
          <w:p w:rsidR="00664C07" w:rsidRDefault="001E34EC" w:rsidP="001E34EC">
            <w:r>
              <w:t>1 x 1 Scoop Nectar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:rsidR="00664C07" w:rsidRDefault="00664C07" w:rsidP="00CD3407">
            <w:pPr>
              <w:rPr>
                <w:b/>
              </w:rPr>
            </w:pPr>
            <w:r>
              <w:rPr>
                <w:b/>
              </w:rPr>
              <w:t>Tues 5</w:t>
            </w:r>
          </w:p>
          <w:p w:rsidR="002A6C3B" w:rsidRPr="002A6C3B" w:rsidRDefault="002A6C3B" w:rsidP="00CD3407">
            <w:pPr>
              <w:rPr>
                <w:b/>
                <w:sz w:val="24"/>
              </w:rPr>
            </w:pPr>
            <w:r>
              <w:t xml:space="preserve">Bulking </w:t>
            </w:r>
            <w:proofErr w:type="spellStart"/>
            <w:r>
              <w:t>wk</w:t>
            </w:r>
            <w:proofErr w:type="spellEnd"/>
            <w:r>
              <w:t xml:space="preserve"> 3</w:t>
            </w:r>
          </w:p>
          <w:p w:rsidR="00664C07" w:rsidRPr="002A6C3B" w:rsidRDefault="002A6C3B" w:rsidP="00CD3407">
            <w:pPr>
              <w:rPr>
                <w:b/>
              </w:rPr>
            </w:pPr>
            <w:r>
              <w:rPr>
                <w:b/>
              </w:rPr>
              <w:t>Workout 10</w:t>
            </w:r>
          </w:p>
          <w:p w:rsidR="00664C07" w:rsidRDefault="00664C07" w:rsidP="00CD3407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2 x 2 Scoop BSN</w:t>
            </w:r>
          </w:p>
          <w:p w:rsidR="001E34EC" w:rsidRPr="00664C07" w:rsidRDefault="001E34EC" w:rsidP="001E34EC">
            <w:pPr>
              <w:rPr>
                <w:b/>
              </w:rPr>
            </w:pPr>
            <w:r>
              <w:t>1 x 1 Scoop Nectar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:rsidR="00664C07" w:rsidRDefault="00664C07" w:rsidP="00CD3407">
            <w:pPr>
              <w:rPr>
                <w:b/>
              </w:rPr>
            </w:pPr>
            <w:r>
              <w:rPr>
                <w:b/>
              </w:rPr>
              <w:t>Wed 6</w:t>
            </w:r>
          </w:p>
          <w:p w:rsidR="002A6C3B" w:rsidRPr="004C3678" w:rsidRDefault="002A6C3B" w:rsidP="002A6C3B">
            <w:pPr>
              <w:rPr>
                <w:b/>
                <w:sz w:val="24"/>
              </w:rPr>
            </w:pPr>
            <w:r>
              <w:t xml:space="preserve">Bulking </w:t>
            </w:r>
            <w:proofErr w:type="spellStart"/>
            <w:r>
              <w:t>wk</w:t>
            </w:r>
            <w:proofErr w:type="spellEnd"/>
            <w:r>
              <w:t xml:space="preserve"> 3</w:t>
            </w:r>
          </w:p>
          <w:p w:rsidR="00664C07" w:rsidRDefault="002A6C3B" w:rsidP="00CD3407">
            <w:r>
              <w:rPr>
                <w:b/>
              </w:rPr>
              <w:t>Workout 11</w:t>
            </w:r>
          </w:p>
          <w:p w:rsidR="00664C07" w:rsidRDefault="00664C07" w:rsidP="00CD3407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2 x 2 Scoop BSN</w:t>
            </w:r>
          </w:p>
          <w:p w:rsidR="001E34EC" w:rsidRPr="00EA1721" w:rsidRDefault="001E34EC" w:rsidP="001E34EC">
            <w:pPr>
              <w:rPr>
                <w:b/>
              </w:rPr>
            </w:pPr>
            <w:r>
              <w:t>1 x 1 Scoop Nectar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664C07" w:rsidRDefault="00664C07" w:rsidP="00CD3407">
            <w:pPr>
              <w:rPr>
                <w:b/>
              </w:rPr>
            </w:pPr>
            <w:r>
              <w:rPr>
                <w:b/>
              </w:rPr>
              <w:t>Thurs 7</w:t>
            </w:r>
          </w:p>
          <w:p w:rsidR="002A6C3B" w:rsidRPr="002A6C3B" w:rsidRDefault="002A6C3B" w:rsidP="00CD3407">
            <w:r>
              <w:t>Rest</w:t>
            </w:r>
          </w:p>
          <w:p w:rsidR="00664C07" w:rsidRDefault="00664C07" w:rsidP="00CD3407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1 x 2 Scoop BSN</w:t>
            </w:r>
          </w:p>
          <w:p w:rsidR="001E34EC" w:rsidRPr="00664C07" w:rsidRDefault="001E34EC" w:rsidP="001E34EC">
            <w:pPr>
              <w:rPr>
                <w:b/>
              </w:rPr>
            </w:pPr>
            <w:r>
              <w:t>2 x 1 Scoop Nectar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:rsidR="00664C07" w:rsidRDefault="00664C07" w:rsidP="00CD3407">
            <w:pPr>
              <w:rPr>
                <w:b/>
              </w:rPr>
            </w:pPr>
            <w:r>
              <w:rPr>
                <w:b/>
              </w:rPr>
              <w:t>Fri 8</w:t>
            </w:r>
          </w:p>
          <w:p w:rsidR="002A6C3B" w:rsidRPr="004C3678" w:rsidRDefault="002A6C3B" w:rsidP="002A6C3B">
            <w:pPr>
              <w:rPr>
                <w:b/>
                <w:sz w:val="24"/>
              </w:rPr>
            </w:pPr>
            <w:r>
              <w:t xml:space="preserve">Bulking </w:t>
            </w:r>
            <w:proofErr w:type="spellStart"/>
            <w:r>
              <w:t>wk</w:t>
            </w:r>
            <w:proofErr w:type="spellEnd"/>
            <w:r>
              <w:t xml:space="preserve"> 3</w:t>
            </w:r>
          </w:p>
          <w:p w:rsidR="00664C07" w:rsidRDefault="002A6C3B" w:rsidP="00CD3407">
            <w:r>
              <w:rPr>
                <w:b/>
              </w:rPr>
              <w:t>Workout 12</w:t>
            </w:r>
          </w:p>
          <w:p w:rsidR="00664C07" w:rsidRDefault="00664C07" w:rsidP="00CD3407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2 x 2 Scoop BSN</w:t>
            </w:r>
          </w:p>
          <w:p w:rsidR="001E34EC" w:rsidRPr="00EA1721" w:rsidRDefault="001E34EC" w:rsidP="001E34EC">
            <w:pPr>
              <w:rPr>
                <w:b/>
              </w:rPr>
            </w:pPr>
            <w:r>
              <w:t>1 x 1 Scoop Nectar</w:t>
            </w:r>
          </w:p>
        </w:tc>
        <w:tc>
          <w:tcPr>
            <w:tcW w:w="1883" w:type="dxa"/>
            <w:shd w:val="clear" w:color="auto" w:fill="E5B8B7" w:themeFill="accent2" w:themeFillTint="66"/>
          </w:tcPr>
          <w:p w:rsidR="00664C07" w:rsidRDefault="00664C07" w:rsidP="00CD3407">
            <w:pPr>
              <w:rPr>
                <w:b/>
              </w:rPr>
            </w:pPr>
            <w:r>
              <w:rPr>
                <w:b/>
              </w:rPr>
              <w:t>Sat 9</w:t>
            </w:r>
          </w:p>
          <w:p w:rsidR="002A6C3B" w:rsidRPr="004C3678" w:rsidRDefault="002A6C3B" w:rsidP="002A6C3B">
            <w:pPr>
              <w:rPr>
                <w:b/>
                <w:sz w:val="24"/>
              </w:rPr>
            </w:pPr>
            <w:r>
              <w:t xml:space="preserve">Bulking </w:t>
            </w:r>
            <w:proofErr w:type="spellStart"/>
            <w:r>
              <w:t>wk</w:t>
            </w:r>
            <w:proofErr w:type="spellEnd"/>
            <w:r>
              <w:t xml:space="preserve"> 3</w:t>
            </w:r>
          </w:p>
          <w:p w:rsidR="00664C07" w:rsidRDefault="002A6C3B" w:rsidP="00CD3407">
            <w:r>
              <w:rPr>
                <w:b/>
              </w:rPr>
              <w:t>Workout 13</w:t>
            </w:r>
          </w:p>
          <w:p w:rsidR="00664C07" w:rsidRDefault="00664C07" w:rsidP="00CD3407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2 x 2 Scoop BSN</w:t>
            </w:r>
          </w:p>
          <w:p w:rsidR="001E34EC" w:rsidRPr="00664C07" w:rsidRDefault="001E34EC" w:rsidP="001E34EC">
            <w:pPr>
              <w:rPr>
                <w:b/>
              </w:rPr>
            </w:pPr>
            <w:r>
              <w:t>1 x 1 Scoop Nectar</w:t>
            </w:r>
          </w:p>
        </w:tc>
        <w:tc>
          <w:tcPr>
            <w:tcW w:w="1883" w:type="dxa"/>
            <w:shd w:val="clear" w:color="auto" w:fill="D6E3BC" w:themeFill="accent3" w:themeFillTint="66"/>
          </w:tcPr>
          <w:p w:rsidR="00664C07" w:rsidRDefault="00664C07" w:rsidP="00CD340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n 10</w:t>
            </w:r>
          </w:p>
          <w:p w:rsidR="00664C07" w:rsidRDefault="002A6C3B" w:rsidP="00CD3407">
            <w:r>
              <w:t>Rest</w:t>
            </w:r>
          </w:p>
          <w:p w:rsidR="00664C07" w:rsidRPr="004C3678" w:rsidRDefault="00664C07" w:rsidP="00CD3407">
            <w:pPr>
              <w:rPr>
                <w:b/>
                <w:sz w:val="24"/>
              </w:rPr>
            </w:pPr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1 x 2 Scoop BSN</w:t>
            </w:r>
          </w:p>
          <w:p w:rsidR="00664C07" w:rsidRDefault="001E34EC" w:rsidP="001E34EC">
            <w:r>
              <w:t>2 x 1 Scoop Nectar</w:t>
            </w:r>
          </w:p>
        </w:tc>
      </w:tr>
      <w:tr w:rsidR="00664C07" w:rsidTr="00514032">
        <w:tc>
          <w:tcPr>
            <w:tcW w:w="1882" w:type="dxa"/>
            <w:shd w:val="clear" w:color="auto" w:fill="E5B8B7" w:themeFill="accent2" w:themeFillTint="66"/>
          </w:tcPr>
          <w:p w:rsidR="00664C07" w:rsidRDefault="00664C07" w:rsidP="00CD340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n 11</w:t>
            </w:r>
          </w:p>
          <w:p w:rsidR="002A6C3B" w:rsidRPr="004C3678" w:rsidRDefault="002A6C3B" w:rsidP="002A6C3B">
            <w:pPr>
              <w:rPr>
                <w:b/>
                <w:sz w:val="24"/>
              </w:rPr>
            </w:pPr>
            <w:r>
              <w:t xml:space="preserve">Bulking </w:t>
            </w:r>
            <w:proofErr w:type="spellStart"/>
            <w:r>
              <w:t>wk</w:t>
            </w:r>
            <w:proofErr w:type="spellEnd"/>
            <w:r>
              <w:t xml:space="preserve"> 4</w:t>
            </w:r>
          </w:p>
          <w:p w:rsidR="00664C07" w:rsidRPr="00EA1721" w:rsidRDefault="002A6C3B" w:rsidP="00CD3407">
            <w:pPr>
              <w:rPr>
                <w:b/>
                <w:sz w:val="24"/>
              </w:rPr>
            </w:pPr>
            <w:r>
              <w:rPr>
                <w:b/>
              </w:rPr>
              <w:t>Workout 14</w:t>
            </w:r>
          </w:p>
          <w:p w:rsidR="00664C07" w:rsidRDefault="00664C07" w:rsidP="00CD3407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2 x 2 Scoop BSN</w:t>
            </w:r>
          </w:p>
          <w:p w:rsidR="00664C07" w:rsidRDefault="001E34EC" w:rsidP="001E34EC">
            <w:r>
              <w:t>1 x 1 Scoop Nectar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664C07" w:rsidRDefault="00664C07" w:rsidP="00CD3407">
            <w:pPr>
              <w:rPr>
                <w:b/>
              </w:rPr>
            </w:pPr>
            <w:r>
              <w:rPr>
                <w:b/>
              </w:rPr>
              <w:t>Tues 12</w:t>
            </w:r>
          </w:p>
          <w:p w:rsidR="00664C07" w:rsidRPr="002A6C3B" w:rsidRDefault="002A6C3B" w:rsidP="00CD3407">
            <w:r w:rsidRPr="002A6C3B">
              <w:t>Rest</w:t>
            </w:r>
          </w:p>
          <w:p w:rsidR="00664C07" w:rsidRDefault="00664C07" w:rsidP="00CD3407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1 x 2 Scoop BSN</w:t>
            </w:r>
          </w:p>
          <w:p w:rsidR="001E34EC" w:rsidRPr="00664C07" w:rsidRDefault="001E34EC" w:rsidP="001E34EC">
            <w:pPr>
              <w:rPr>
                <w:b/>
              </w:rPr>
            </w:pPr>
            <w:r>
              <w:t>2 x 1 Scoop Nectar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:rsidR="00664C07" w:rsidRDefault="00664C07" w:rsidP="00CD3407">
            <w:pPr>
              <w:rPr>
                <w:b/>
              </w:rPr>
            </w:pPr>
            <w:r>
              <w:rPr>
                <w:b/>
              </w:rPr>
              <w:t>Wed 13</w:t>
            </w:r>
          </w:p>
          <w:p w:rsidR="002A6C3B" w:rsidRPr="004C3678" w:rsidRDefault="002A6C3B" w:rsidP="002A6C3B">
            <w:pPr>
              <w:rPr>
                <w:b/>
                <w:sz w:val="24"/>
              </w:rPr>
            </w:pPr>
            <w:r>
              <w:t xml:space="preserve">Bulking </w:t>
            </w:r>
            <w:proofErr w:type="spellStart"/>
            <w:r>
              <w:t>wk</w:t>
            </w:r>
            <w:proofErr w:type="spellEnd"/>
            <w:r>
              <w:t xml:space="preserve"> 4</w:t>
            </w:r>
          </w:p>
          <w:p w:rsidR="00664C07" w:rsidRDefault="002A6C3B" w:rsidP="00CD3407">
            <w:pPr>
              <w:rPr>
                <w:b/>
              </w:rPr>
            </w:pPr>
            <w:r>
              <w:rPr>
                <w:b/>
              </w:rPr>
              <w:t xml:space="preserve">Workout 15 </w:t>
            </w:r>
          </w:p>
          <w:p w:rsidR="00664C07" w:rsidRDefault="00664C07" w:rsidP="00CD3407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2 x 2 Scoop BSN</w:t>
            </w:r>
          </w:p>
          <w:p w:rsidR="001E34EC" w:rsidRPr="00664C07" w:rsidRDefault="001E34EC" w:rsidP="001E34EC">
            <w:pPr>
              <w:rPr>
                <w:b/>
              </w:rPr>
            </w:pPr>
            <w:r>
              <w:t>1 x 1 Scoop Nectar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664C07" w:rsidRDefault="00664C07" w:rsidP="00CD3407">
            <w:pPr>
              <w:rPr>
                <w:b/>
              </w:rPr>
            </w:pPr>
            <w:r>
              <w:rPr>
                <w:b/>
              </w:rPr>
              <w:t>Thurs 14</w:t>
            </w:r>
          </w:p>
          <w:p w:rsidR="00664C07" w:rsidRPr="002A6C3B" w:rsidRDefault="002A6C3B" w:rsidP="00CD3407">
            <w:r>
              <w:t>Rest</w:t>
            </w:r>
          </w:p>
          <w:p w:rsidR="00664C07" w:rsidRDefault="00664C07" w:rsidP="00CD3407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1 x 2 Scoop BSN</w:t>
            </w:r>
          </w:p>
          <w:p w:rsidR="001E34EC" w:rsidRPr="00664C07" w:rsidRDefault="001E34EC" w:rsidP="001E34EC">
            <w:pPr>
              <w:rPr>
                <w:b/>
              </w:rPr>
            </w:pPr>
            <w:r>
              <w:t>2 x 1 Scoop Nectar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:rsidR="00664C07" w:rsidRDefault="00664C07" w:rsidP="00CD3407">
            <w:pPr>
              <w:rPr>
                <w:b/>
              </w:rPr>
            </w:pPr>
            <w:r>
              <w:rPr>
                <w:b/>
              </w:rPr>
              <w:t>Fri 15</w:t>
            </w:r>
          </w:p>
          <w:p w:rsidR="002A6C3B" w:rsidRPr="004C3678" w:rsidRDefault="002A6C3B" w:rsidP="002A6C3B">
            <w:pPr>
              <w:rPr>
                <w:b/>
                <w:sz w:val="24"/>
              </w:rPr>
            </w:pPr>
            <w:r>
              <w:t xml:space="preserve">Bulking </w:t>
            </w:r>
            <w:proofErr w:type="spellStart"/>
            <w:r>
              <w:t>wk</w:t>
            </w:r>
            <w:proofErr w:type="spellEnd"/>
            <w:r>
              <w:t xml:space="preserve"> 4</w:t>
            </w:r>
          </w:p>
          <w:p w:rsidR="00664C07" w:rsidRDefault="002A6C3B" w:rsidP="00CD3407">
            <w:pPr>
              <w:rPr>
                <w:b/>
              </w:rPr>
            </w:pPr>
            <w:r>
              <w:rPr>
                <w:b/>
              </w:rPr>
              <w:t>Workout 16</w:t>
            </w:r>
          </w:p>
          <w:p w:rsidR="00664C07" w:rsidRDefault="00664C07" w:rsidP="00CD3407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2 x 2 Scoop BSN</w:t>
            </w:r>
          </w:p>
          <w:p w:rsidR="001E34EC" w:rsidRPr="00664C07" w:rsidRDefault="001E34EC" w:rsidP="001E34EC">
            <w:pPr>
              <w:rPr>
                <w:b/>
              </w:rPr>
            </w:pPr>
            <w:r>
              <w:t>1 x 1 Scoop Nectar</w:t>
            </w:r>
          </w:p>
        </w:tc>
        <w:tc>
          <w:tcPr>
            <w:tcW w:w="1883" w:type="dxa"/>
            <w:shd w:val="clear" w:color="auto" w:fill="D6E3BC" w:themeFill="accent3" w:themeFillTint="66"/>
          </w:tcPr>
          <w:p w:rsidR="00664C07" w:rsidRDefault="00664C07" w:rsidP="00CD3407">
            <w:pPr>
              <w:rPr>
                <w:b/>
              </w:rPr>
            </w:pPr>
            <w:r>
              <w:rPr>
                <w:b/>
              </w:rPr>
              <w:t>Sat 16</w:t>
            </w:r>
          </w:p>
          <w:p w:rsidR="002A6C3B" w:rsidRPr="004C3678" w:rsidRDefault="002A6C3B" w:rsidP="002A6C3B">
            <w:pPr>
              <w:rPr>
                <w:b/>
                <w:sz w:val="24"/>
              </w:rPr>
            </w:pPr>
            <w:r>
              <w:t>Rest</w:t>
            </w:r>
          </w:p>
          <w:p w:rsidR="00664C07" w:rsidRDefault="00664C07" w:rsidP="00CD3407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1 x 2 Scoop BSN</w:t>
            </w:r>
          </w:p>
          <w:p w:rsidR="001E34EC" w:rsidRPr="00664C07" w:rsidRDefault="001E34EC" w:rsidP="001E34EC">
            <w:r>
              <w:t>2 x 1 Scoop Nectar</w:t>
            </w:r>
          </w:p>
        </w:tc>
        <w:tc>
          <w:tcPr>
            <w:tcW w:w="1883" w:type="dxa"/>
            <w:shd w:val="clear" w:color="auto" w:fill="D6E3BC" w:themeFill="accent3" w:themeFillTint="66"/>
          </w:tcPr>
          <w:p w:rsidR="00664C07" w:rsidRDefault="00664C07" w:rsidP="00CD340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n 17</w:t>
            </w:r>
          </w:p>
          <w:p w:rsidR="00664C07" w:rsidRPr="002A6C3B" w:rsidRDefault="002A6C3B" w:rsidP="00CD3407">
            <w:r>
              <w:t>Rest</w:t>
            </w:r>
          </w:p>
          <w:p w:rsidR="00664C07" w:rsidRDefault="00664C07" w:rsidP="00CD3407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  <w:r>
              <w:t xml:space="preserve"> </w:t>
            </w:r>
          </w:p>
          <w:p w:rsidR="001E34EC" w:rsidRDefault="001E34EC" w:rsidP="001E34EC">
            <w:r>
              <w:t>1 x 2 Scoop BSN</w:t>
            </w:r>
          </w:p>
          <w:p w:rsidR="001E34EC" w:rsidRDefault="001E34EC" w:rsidP="001E34EC">
            <w:r>
              <w:t>2 x 1 Scoop Nectar</w:t>
            </w:r>
          </w:p>
        </w:tc>
      </w:tr>
      <w:tr w:rsidR="00664C07" w:rsidTr="001E34EC">
        <w:tc>
          <w:tcPr>
            <w:tcW w:w="1882" w:type="dxa"/>
            <w:shd w:val="clear" w:color="auto" w:fill="943634" w:themeFill="accent2" w:themeFillShade="BF"/>
          </w:tcPr>
          <w:p w:rsidR="00664C07" w:rsidRDefault="00664C07" w:rsidP="00CD340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n 18</w:t>
            </w:r>
          </w:p>
          <w:p w:rsidR="001E34EC" w:rsidRPr="001E34EC" w:rsidRDefault="001E34EC" w:rsidP="00CD3407">
            <w:pPr>
              <w:rPr>
                <w:sz w:val="24"/>
              </w:rPr>
            </w:pPr>
            <w:r>
              <w:rPr>
                <w:sz w:val="24"/>
              </w:rPr>
              <w:t xml:space="preserve">Bulking </w:t>
            </w:r>
            <w:proofErr w:type="spellStart"/>
            <w:r>
              <w:rPr>
                <w:sz w:val="24"/>
              </w:rPr>
              <w:t>wk</w:t>
            </w:r>
            <w:proofErr w:type="spellEnd"/>
            <w:r>
              <w:rPr>
                <w:sz w:val="24"/>
              </w:rPr>
              <w:t xml:space="preserve"> 5</w:t>
            </w:r>
          </w:p>
          <w:p w:rsidR="00664C07" w:rsidRDefault="002A6C3B" w:rsidP="00CD3407">
            <w:r>
              <w:rPr>
                <w:b/>
              </w:rPr>
              <w:t>Workout 1</w:t>
            </w:r>
          </w:p>
          <w:p w:rsidR="00664C07" w:rsidRDefault="00664C07" w:rsidP="00CD3407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2 x 2 Scoop BSN</w:t>
            </w:r>
          </w:p>
          <w:p w:rsidR="001E34EC" w:rsidRDefault="001E34EC" w:rsidP="001E34EC">
            <w:r>
              <w:t>1 x 1 Scoop Nectar</w:t>
            </w:r>
          </w:p>
        </w:tc>
        <w:tc>
          <w:tcPr>
            <w:tcW w:w="1882" w:type="dxa"/>
            <w:shd w:val="clear" w:color="auto" w:fill="943634" w:themeFill="accent2" w:themeFillShade="BF"/>
          </w:tcPr>
          <w:p w:rsidR="00664C07" w:rsidRDefault="00664C07" w:rsidP="00CD3407">
            <w:pPr>
              <w:rPr>
                <w:b/>
              </w:rPr>
            </w:pPr>
            <w:r>
              <w:rPr>
                <w:b/>
              </w:rPr>
              <w:t>Tues 19</w:t>
            </w:r>
          </w:p>
          <w:p w:rsidR="001E34EC" w:rsidRPr="001E34EC" w:rsidRDefault="001E34EC" w:rsidP="001E34EC">
            <w:pPr>
              <w:rPr>
                <w:sz w:val="24"/>
              </w:rPr>
            </w:pPr>
            <w:r>
              <w:rPr>
                <w:sz w:val="24"/>
              </w:rPr>
              <w:t xml:space="preserve">Bulking </w:t>
            </w:r>
            <w:proofErr w:type="spellStart"/>
            <w:r>
              <w:rPr>
                <w:sz w:val="24"/>
              </w:rPr>
              <w:t>wk</w:t>
            </w:r>
            <w:proofErr w:type="spellEnd"/>
            <w:r>
              <w:rPr>
                <w:sz w:val="24"/>
              </w:rPr>
              <w:t xml:space="preserve"> 5</w:t>
            </w:r>
          </w:p>
          <w:p w:rsidR="00664C07" w:rsidRDefault="002A6C3B" w:rsidP="00CD3407">
            <w:pPr>
              <w:rPr>
                <w:b/>
              </w:rPr>
            </w:pPr>
            <w:r>
              <w:rPr>
                <w:b/>
              </w:rPr>
              <w:t>Workout 2</w:t>
            </w:r>
          </w:p>
          <w:p w:rsidR="00664C07" w:rsidRDefault="00664C07" w:rsidP="00CD3407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2 x 2 Scoop BSN</w:t>
            </w:r>
          </w:p>
          <w:p w:rsidR="001E34EC" w:rsidRPr="00664C07" w:rsidRDefault="001E34EC" w:rsidP="001E34EC">
            <w:pPr>
              <w:rPr>
                <w:b/>
              </w:rPr>
            </w:pPr>
            <w:r>
              <w:t>1 x 1 Scoop Nectar</w:t>
            </w:r>
          </w:p>
        </w:tc>
        <w:tc>
          <w:tcPr>
            <w:tcW w:w="1882" w:type="dxa"/>
            <w:shd w:val="clear" w:color="auto" w:fill="943634" w:themeFill="accent2" w:themeFillShade="BF"/>
          </w:tcPr>
          <w:p w:rsidR="00664C07" w:rsidRDefault="00664C07" w:rsidP="00CD3407">
            <w:pPr>
              <w:rPr>
                <w:b/>
              </w:rPr>
            </w:pPr>
            <w:r>
              <w:rPr>
                <w:b/>
              </w:rPr>
              <w:t>Wed 20</w:t>
            </w:r>
          </w:p>
          <w:p w:rsidR="001E34EC" w:rsidRPr="001E34EC" w:rsidRDefault="001E34EC" w:rsidP="001E34EC">
            <w:pPr>
              <w:rPr>
                <w:sz w:val="24"/>
              </w:rPr>
            </w:pPr>
            <w:r>
              <w:rPr>
                <w:sz w:val="24"/>
              </w:rPr>
              <w:t xml:space="preserve">Bulking </w:t>
            </w:r>
            <w:proofErr w:type="spellStart"/>
            <w:r>
              <w:rPr>
                <w:sz w:val="24"/>
              </w:rPr>
              <w:t>wk</w:t>
            </w:r>
            <w:proofErr w:type="spellEnd"/>
            <w:r>
              <w:rPr>
                <w:sz w:val="24"/>
              </w:rPr>
              <w:t xml:space="preserve"> 5</w:t>
            </w:r>
          </w:p>
          <w:p w:rsidR="00664C07" w:rsidRDefault="002A6C3B" w:rsidP="00CD3407">
            <w:pPr>
              <w:rPr>
                <w:b/>
              </w:rPr>
            </w:pPr>
            <w:r>
              <w:rPr>
                <w:b/>
              </w:rPr>
              <w:t>Workout 3</w:t>
            </w:r>
          </w:p>
          <w:p w:rsidR="00664C07" w:rsidRDefault="00664C07" w:rsidP="00CD3407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2 x 2 Scoop BSN</w:t>
            </w:r>
          </w:p>
          <w:p w:rsidR="001E34EC" w:rsidRPr="00664C07" w:rsidRDefault="001E34EC" w:rsidP="001E34EC">
            <w:pPr>
              <w:rPr>
                <w:b/>
              </w:rPr>
            </w:pPr>
            <w:r>
              <w:t>1 x 1 Scoop Nectar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664C07" w:rsidRDefault="00664C07" w:rsidP="00CD3407">
            <w:pPr>
              <w:rPr>
                <w:b/>
              </w:rPr>
            </w:pPr>
            <w:r>
              <w:rPr>
                <w:b/>
              </w:rPr>
              <w:t>Thurs 21</w:t>
            </w:r>
          </w:p>
          <w:p w:rsidR="00664C07" w:rsidRPr="001E34EC" w:rsidRDefault="001E34EC" w:rsidP="00CD3407">
            <w:r>
              <w:t>Rest</w:t>
            </w:r>
          </w:p>
          <w:p w:rsidR="00664C07" w:rsidRDefault="00664C07" w:rsidP="00CD3407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1 x 2 Scoop BSN</w:t>
            </w:r>
          </w:p>
          <w:p w:rsidR="001E34EC" w:rsidRPr="00664C07" w:rsidRDefault="001E34EC" w:rsidP="001E34EC">
            <w:pPr>
              <w:rPr>
                <w:b/>
              </w:rPr>
            </w:pPr>
            <w:r>
              <w:t>2 x 1 Scoop Nectar</w:t>
            </w:r>
          </w:p>
        </w:tc>
        <w:tc>
          <w:tcPr>
            <w:tcW w:w="1882" w:type="dxa"/>
            <w:shd w:val="clear" w:color="auto" w:fill="943634" w:themeFill="accent2" w:themeFillShade="BF"/>
          </w:tcPr>
          <w:p w:rsidR="00664C07" w:rsidRDefault="00664C07" w:rsidP="00CD3407">
            <w:pPr>
              <w:rPr>
                <w:b/>
              </w:rPr>
            </w:pPr>
            <w:r>
              <w:rPr>
                <w:b/>
              </w:rPr>
              <w:t>Fri 22</w:t>
            </w:r>
          </w:p>
          <w:p w:rsidR="001E34EC" w:rsidRPr="001E34EC" w:rsidRDefault="001E34EC" w:rsidP="001E34EC">
            <w:pPr>
              <w:rPr>
                <w:sz w:val="24"/>
              </w:rPr>
            </w:pPr>
            <w:r>
              <w:rPr>
                <w:sz w:val="24"/>
              </w:rPr>
              <w:t xml:space="preserve">Bulking </w:t>
            </w:r>
            <w:proofErr w:type="spellStart"/>
            <w:r>
              <w:rPr>
                <w:sz w:val="24"/>
              </w:rPr>
              <w:t>wk</w:t>
            </w:r>
            <w:proofErr w:type="spellEnd"/>
            <w:r>
              <w:rPr>
                <w:sz w:val="24"/>
              </w:rPr>
              <w:t xml:space="preserve"> 5</w:t>
            </w:r>
          </w:p>
          <w:p w:rsidR="00664C07" w:rsidRDefault="002A6C3B" w:rsidP="00CD3407">
            <w:pPr>
              <w:rPr>
                <w:b/>
              </w:rPr>
            </w:pPr>
            <w:r>
              <w:rPr>
                <w:b/>
              </w:rPr>
              <w:t>Workout 4</w:t>
            </w:r>
          </w:p>
          <w:p w:rsidR="00664C07" w:rsidRDefault="00664C07" w:rsidP="00CD3407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2 x 2 Scoop BSN</w:t>
            </w:r>
          </w:p>
          <w:p w:rsidR="001E34EC" w:rsidRPr="00664C07" w:rsidRDefault="001E34EC" w:rsidP="001E34EC">
            <w:pPr>
              <w:rPr>
                <w:b/>
              </w:rPr>
            </w:pPr>
            <w:r>
              <w:t>1 x 1 Scoop Nectar</w:t>
            </w:r>
          </w:p>
        </w:tc>
        <w:tc>
          <w:tcPr>
            <w:tcW w:w="1883" w:type="dxa"/>
            <w:shd w:val="clear" w:color="auto" w:fill="943634" w:themeFill="accent2" w:themeFillShade="BF"/>
          </w:tcPr>
          <w:p w:rsidR="00664C07" w:rsidRDefault="00664C07" w:rsidP="00CD3407">
            <w:pPr>
              <w:rPr>
                <w:b/>
              </w:rPr>
            </w:pPr>
            <w:r>
              <w:rPr>
                <w:b/>
              </w:rPr>
              <w:t>Sat 23</w:t>
            </w:r>
          </w:p>
          <w:p w:rsidR="001E34EC" w:rsidRPr="001E34EC" w:rsidRDefault="001E34EC" w:rsidP="001E34EC">
            <w:pPr>
              <w:rPr>
                <w:sz w:val="24"/>
              </w:rPr>
            </w:pPr>
            <w:r>
              <w:rPr>
                <w:sz w:val="24"/>
              </w:rPr>
              <w:t xml:space="preserve">Bulking </w:t>
            </w:r>
            <w:proofErr w:type="spellStart"/>
            <w:r>
              <w:rPr>
                <w:sz w:val="24"/>
              </w:rPr>
              <w:t>wk</w:t>
            </w:r>
            <w:proofErr w:type="spellEnd"/>
            <w:r>
              <w:rPr>
                <w:sz w:val="24"/>
              </w:rPr>
              <w:t xml:space="preserve"> 5</w:t>
            </w:r>
          </w:p>
          <w:p w:rsidR="00664C07" w:rsidRDefault="002A6C3B" w:rsidP="00CD3407">
            <w:pPr>
              <w:rPr>
                <w:b/>
              </w:rPr>
            </w:pPr>
            <w:r>
              <w:rPr>
                <w:b/>
              </w:rPr>
              <w:t>Workout 5</w:t>
            </w:r>
          </w:p>
          <w:p w:rsidR="00664C07" w:rsidRDefault="00664C07" w:rsidP="00CD3407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2 x 2 Scoop BSN</w:t>
            </w:r>
          </w:p>
          <w:p w:rsidR="001E34EC" w:rsidRPr="00664C07" w:rsidRDefault="001E34EC" w:rsidP="001E34EC">
            <w:pPr>
              <w:rPr>
                <w:b/>
              </w:rPr>
            </w:pPr>
            <w:r>
              <w:t>1 x 1 Scoop Nectar</w:t>
            </w:r>
          </w:p>
        </w:tc>
        <w:tc>
          <w:tcPr>
            <w:tcW w:w="1883" w:type="dxa"/>
            <w:shd w:val="clear" w:color="auto" w:fill="D6E3BC" w:themeFill="accent3" w:themeFillTint="66"/>
          </w:tcPr>
          <w:p w:rsidR="00664C07" w:rsidRPr="004C3678" w:rsidRDefault="00664C07" w:rsidP="00CD340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n 24</w:t>
            </w:r>
          </w:p>
          <w:p w:rsidR="00664C07" w:rsidRDefault="001E34EC" w:rsidP="00CD3407">
            <w:r>
              <w:t>Rest</w:t>
            </w:r>
          </w:p>
          <w:p w:rsidR="001E34EC" w:rsidRDefault="001E34EC" w:rsidP="00CD3407">
            <w:r>
              <w:t xml:space="preserve">1 x </w:t>
            </w:r>
            <w:r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1 x 2 Scoop BSN</w:t>
            </w:r>
          </w:p>
          <w:p w:rsidR="001E34EC" w:rsidRPr="001E34EC" w:rsidRDefault="001E34EC" w:rsidP="001E34EC">
            <w:r>
              <w:t>2 x 1 Scoop Nectar</w:t>
            </w:r>
          </w:p>
        </w:tc>
      </w:tr>
      <w:tr w:rsidR="00664C07" w:rsidTr="001E34EC">
        <w:tc>
          <w:tcPr>
            <w:tcW w:w="1882" w:type="dxa"/>
            <w:shd w:val="clear" w:color="auto" w:fill="943634" w:themeFill="accent2" w:themeFillShade="BF"/>
          </w:tcPr>
          <w:p w:rsidR="00664C07" w:rsidRDefault="00664C07" w:rsidP="00CD340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n 25</w:t>
            </w:r>
          </w:p>
          <w:p w:rsidR="001E34EC" w:rsidRPr="001E34EC" w:rsidRDefault="001E34EC" w:rsidP="00CD3407">
            <w:pPr>
              <w:rPr>
                <w:sz w:val="24"/>
              </w:rPr>
            </w:pPr>
            <w:r>
              <w:rPr>
                <w:sz w:val="24"/>
              </w:rPr>
              <w:t xml:space="preserve">Bulking </w:t>
            </w:r>
            <w:proofErr w:type="spellStart"/>
            <w:r>
              <w:rPr>
                <w:sz w:val="24"/>
              </w:rPr>
              <w:t>wk</w:t>
            </w:r>
            <w:proofErr w:type="spellEnd"/>
            <w:r>
              <w:rPr>
                <w:sz w:val="24"/>
              </w:rPr>
              <w:t xml:space="preserve"> 6</w:t>
            </w:r>
          </w:p>
          <w:p w:rsidR="00664C07" w:rsidRDefault="002A6C3B" w:rsidP="00CD3407">
            <w:pPr>
              <w:rPr>
                <w:b/>
                <w:sz w:val="24"/>
              </w:rPr>
            </w:pPr>
            <w:r>
              <w:rPr>
                <w:b/>
              </w:rPr>
              <w:t>Workout 6</w:t>
            </w:r>
          </w:p>
          <w:p w:rsidR="00664C07" w:rsidRDefault="00664C07" w:rsidP="00CD3407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2 x 2 Scoop BSN</w:t>
            </w:r>
          </w:p>
          <w:p w:rsidR="00664C07" w:rsidRDefault="001E34EC" w:rsidP="001E34EC">
            <w:r>
              <w:t>1 x 1 Scoop Nectar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664C07" w:rsidRDefault="00514032" w:rsidP="00CD3407">
            <w:pPr>
              <w:rPr>
                <w:b/>
              </w:rPr>
            </w:pPr>
            <w:r>
              <w:rPr>
                <w:b/>
              </w:rPr>
              <w:t>Tues 26</w:t>
            </w:r>
          </w:p>
          <w:p w:rsidR="002A6C3B" w:rsidRPr="001E34EC" w:rsidRDefault="001E34EC" w:rsidP="00CD3407">
            <w:r>
              <w:t>Rest</w:t>
            </w:r>
          </w:p>
          <w:p w:rsidR="002A6C3B" w:rsidRDefault="002A6C3B" w:rsidP="002A6C3B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1 x 2 Scoop BSN</w:t>
            </w:r>
          </w:p>
          <w:p w:rsidR="002A6C3B" w:rsidRPr="00514032" w:rsidRDefault="001E34EC" w:rsidP="001E34EC">
            <w:pPr>
              <w:rPr>
                <w:b/>
              </w:rPr>
            </w:pPr>
            <w:r>
              <w:t>2 x 1 Scoop Nectar</w:t>
            </w:r>
          </w:p>
        </w:tc>
        <w:tc>
          <w:tcPr>
            <w:tcW w:w="1882" w:type="dxa"/>
            <w:shd w:val="clear" w:color="auto" w:fill="943634" w:themeFill="accent2" w:themeFillShade="BF"/>
          </w:tcPr>
          <w:p w:rsidR="00664C07" w:rsidRDefault="00514032" w:rsidP="00CD3407">
            <w:pPr>
              <w:rPr>
                <w:b/>
              </w:rPr>
            </w:pPr>
            <w:r>
              <w:rPr>
                <w:b/>
              </w:rPr>
              <w:t>Wed 27</w:t>
            </w:r>
          </w:p>
          <w:p w:rsidR="002A6C3B" w:rsidRDefault="001E34EC" w:rsidP="00CD3407">
            <w:pPr>
              <w:rPr>
                <w:b/>
              </w:rPr>
            </w:pPr>
            <w:r>
              <w:rPr>
                <w:sz w:val="24"/>
              </w:rPr>
              <w:t xml:space="preserve">Bulking </w:t>
            </w:r>
            <w:proofErr w:type="spellStart"/>
            <w:r>
              <w:rPr>
                <w:sz w:val="24"/>
              </w:rPr>
              <w:t>wk</w:t>
            </w:r>
            <w:proofErr w:type="spellEnd"/>
            <w:r>
              <w:rPr>
                <w:sz w:val="24"/>
              </w:rPr>
              <w:t xml:space="preserve"> 6 </w:t>
            </w:r>
            <w:r w:rsidR="002A6C3B">
              <w:rPr>
                <w:b/>
              </w:rPr>
              <w:t>Workout 7</w:t>
            </w:r>
          </w:p>
          <w:p w:rsidR="002A6C3B" w:rsidRDefault="002A6C3B" w:rsidP="002A6C3B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2 x 2 Scoop BSN</w:t>
            </w:r>
          </w:p>
          <w:p w:rsidR="002A6C3B" w:rsidRPr="00514032" w:rsidRDefault="001E34EC" w:rsidP="001E34EC">
            <w:pPr>
              <w:rPr>
                <w:b/>
              </w:rPr>
            </w:pPr>
            <w:r>
              <w:t>1 x 1 Scoop Nectar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664C07" w:rsidRDefault="00514032" w:rsidP="00CD3407">
            <w:pPr>
              <w:rPr>
                <w:b/>
              </w:rPr>
            </w:pPr>
            <w:r>
              <w:rPr>
                <w:b/>
              </w:rPr>
              <w:t>Thurs 28</w:t>
            </w:r>
          </w:p>
          <w:p w:rsidR="002A6C3B" w:rsidRPr="001E34EC" w:rsidRDefault="001E34EC" w:rsidP="00CD3407">
            <w:r>
              <w:t>Rest</w:t>
            </w:r>
          </w:p>
          <w:p w:rsidR="002A6C3B" w:rsidRDefault="002A6C3B" w:rsidP="002A6C3B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1 x 2 Scoop BSN</w:t>
            </w:r>
          </w:p>
          <w:p w:rsidR="002A6C3B" w:rsidRPr="00514032" w:rsidRDefault="001E34EC" w:rsidP="001E34EC">
            <w:pPr>
              <w:rPr>
                <w:b/>
              </w:rPr>
            </w:pPr>
            <w:r>
              <w:t>2 x 1 Scoop Nectar</w:t>
            </w:r>
          </w:p>
        </w:tc>
        <w:tc>
          <w:tcPr>
            <w:tcW w:w="1882" w:type="dxa"/>
            <w:shd w:val="clear" w:color="auto" w:fill="943634" w:themeFill="accent2" w:themeFillShade="BF"/>
          </w:tcPr>
          <w:p w:rsidR="00664C07" w:rsidRDefault="00514032" w:rsidP="00CD3407">
            <w:pPr>
              <w:rPr>
                <w:b/>
              </w:rPr>
            </w:pPr>
            <w:r>
              <w:rPr>
                <w:b/>
              </w:rPr>
              <w:t>Fri 29</w:t>
            </w:r>
          </w:p>
          <w:p w:rsidR="001E34EC" w:rsidRPr="001E34EC" w:rsidRDefault="001E34EC" w:rsidP="001E34EC">
            <w:pPr>
              <w:rPr>
                <w:sz w:val="24"/>
              </w:rPr>
            </w:pPr>
            <w:r>
              <w:rPr>
                <w:sz w:val="24"/>
              </w:rPr>
              <w:t xml:space="preserve">Bulking </w:t>
            </w:r>
            <w:proofErr w:type="spellStart"/>
            <w:r>
              <w:rPr>
                <w:sz w:val="24"/>
              </w:rPr>
              <w:t>wk</w:t>
            </w:r>
            <w:proofErr w:type="spellEnd"/>
            <w:r>
              <w:rPr>
                <w:sz w:val="24"/>
              </w:rPr>
              <w:t xml:space="preserve"> 6</w:t>
            </w:r>
          </w:p>
          <w:p w:rsidR="002A6C3B" w:rsidRDefault="001E34EC" w:rsidP="00CD3407">
            <w:pPr>
              <w:rPr>
                <w:b/>
              </w:rPr>
            </w:pPr>
            <w:r>
              <w:rPr>
                <w:b/>
              </w:rPr>
              <w:t>Workout 8</w:t>
            </w:r>
          </w:p>
          <w:p w:rsidR="002A6C3B" w:rsidRDefault="002A6C3B" w:rsidP="002A6C3B">
            <w:r>
              <w:t xml:space="preserve">1 x </w:t>
            </w:r>
            <w:r w:rsidRPr="002A6C3B">
              <w:rPr>
                <w:b/>
              </w:rPr>
              <w:t>3</w:t>
            </w:r>
            <w:r>
              <w:t xml:space="preserve">g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2 x 2 Scoop BSN</w:t>
            </w:r>
          </w:p>
          <w:p w:rsidR="002A6C3B" w:rsidRPr="00514032" w:rsidRDefault="001E34EC" w:rsidP="001E34EC">
            <w:pPr>
              <w:rPr>
                <w:b/>
              </w:rPr>
            </w:pPr>
            <w:r>
              <w:t>1 x 1 Scoop Nectar</w:t>
            </w:r>
          </w:p>
        </w:tc>
        <w:tc>
          <w:tcPr>
            <w:tcW w:w="1883" w:type="dxa"/>
            <w:shd w:val="clear" w:color="auto" w:fill="D6E3BC" w:themeFill="accent3" w:themeFillTint="66"/>
          </w:tcPr>
          <w:p w:rsidR="00664C07" w:rsidRDefault="00514032" w:rsidP="00CD3407">
            <w:pPr>
              <w:rPr>
                <w:b/>
              </w:rPr>
            </w:pPr>
            <w:r>
              <w:rPr>
                <w:b/>
              </w:rPr>
              <w:t>Sat 30</w:t>
            </w:r>
          </w:p>
          <w:p w:rsidR="002A6C3B" w:rsidRPr="001E34EC" w:rsidRDefault="001E34EC" w:rsidP="00CD3407">
            <w:r>
              <w:t>Rest</w:t>
            </w:r>
          </w:p>
          <w:p w:rsidR="002A6C3B" w:rsidRDefault="002A6C3B" w:rsidP="002A6C3B">
            <w:r>
              <w:t>1 x</w:t>
            </w:r>
            <w:r w:rsidRPr="002A6C3B">
              <w:rPr>
                <w:b/>
              </w:rPr>
              <w:t xml:space="preserve"> 3</w:t>
            </w:r>
            <w:r w:rsidRPr="002A6C3B">
              <w:t>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</w:p>
          <w:p w:rsidR="001E34EC" w:rsidRDefault="001E34EC" w:rsidP="001E34EC">
            <w:r>
              <w:t>1 x 2 Scoop BSN</w:t>
            </w:r>
          </w:p>
          <w:p w:rsidR="002A6C3B" w:rsidRPr="00514032" w:rsidRDefault="001E34EC" w:rsidP="001E34EC">
            <w:pPr>
              <w:rPr>
                <w:b/>
              </w:rPr>
            </w:pPr>
            <w:r>
              <w:t>2 x 1 Scoop Nectar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:rsidR="00664C07" w:rsidRPr="00514032" w:rsidRDefault="00664C07" w:rsidP="00CD3407">
            <w:pPr>
              <w:rPr>
                <w:b/>
              </w:rPr>
            </w:pPr>
          </w:p>
        </w:tc>
      </w:tr>
    </w:tbl>
    <w:p w:rsidR="00664C07" w:rsidRPr="00664C07" w:rsidRDefault="00664C07" w:rsidP="00664C07">
      <w:pPr>
        <w:jc w:val="center"/>
        <w:rPr>
          <w:b/>
          <w:sz w:val="28"/>
          <w:u w:val="single"/>
        </w:rPr>
      </w:pPr>
    </w:p>
    <w:sectPr w:rsidR="00664C07" w:rsidRPr="00664C07" w:rsidSect="009A6B4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B48"/>
    <w:rsid w:val="001E34EC"/>
    <w:rsid w:val="002A6C3B"/>
    <w:rsid w:val="003C34C5"/>
    <w:rsid w:val="004C3678"/>
    <w:rsid w:val="00514032"/>
    <w:rsid w:val="00664C07"/>
    <w:rsid w:val="00733830"/>
    <w:rsid w:val="009A6B48"/>
    <w:rsid w:val="00C36EFC"/>
    <w:rsid w:val="00E50D47"/>
    <w:rsid w:val="00EA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DEC50-4857-45CB-B982-4762B418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smroche</cp:lastModifiedBy>
  <cp:revision>4</cp:revision>
  <dcterms:created xsi:type="dcterms:W3CDTF">2012-05-18T19:55:00Z</dcterms:created>
  <dcterms:modified xsi:type="dcterms:W3CDTF">2012-05-29T13:54:00Z</dcterms:modified>
</cp:coreProperties>
</file>